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FCAEA" w14:textId="77777777" w:rsidR="007D66FD" w:rsidRPr="00980577" w:rsidRDefault="007D66FD" w:rsidP="00FB3013">
      <w:pPr>
        <w:ind w:firstLineChars="300" w:firstLine="1320"/>
        <w:rPr>
          <w:rFonts w:ascii="黑体" w:eastAsia="黑体" w:hAnsi="黑体" w:hint="eastAsia"/>
          <w:sz w:val="44"/>
          <w:szCs w:val="44"/>
        </w:rPr>
      </w:pPr>
    </w:p>
    <w:p w14:paraId="00FD5DC0" w14:textId="517A84A7" w:rsidR="008D5DA2" w:rsidRPr="00980577" w:rsidRDefault="008D5DA2" w:rsidP="00FB3013">
      <w:pPr>
        <w:ind w:firstLineChars="300" w:firstLine="1320"/>
        <w:rPr>
          <w:rFonts w:ascii="黑体" w:eastAsia="黑体" w:hAnsi="黑体"/>
          <w:sz w:val="44"/>
          <w:szCs w:val="44"/>
        </w:rPr>
      </w:pPr>
      <w:r w:rsidRPr="00980577">
        <w:rPr>
          <w:rFonts w:ascii="黑体" w:eastAsia="黑体" w:hAnsi="黑体"/>
          <w:sz w:val="44"/>
          <w:szCs w:val="44"/>
        </w:rPr>
        <w:t>“</w:t>
      </w:r>
      <w:r w:rsidRPr="00980577">
        <w:rPr>
          <w:rFonts w:ascii="黑体" w:eastAsia="黑体" w:hAnsi="黑体" w:hint="eastAsia"/>
          <w:sz w:val="44"/>
          <w:szCs w:val="44"/>
        </w:rPr>
        <w:t>星星之火—湘潭县党史故事</w:t>
      </w:r>
      <w:r w:rsidRPr="00980577">
        <w:rPr>
          <w:rFonts w:ascii="黑体" w:eastAsia="黑体" w:hAnsi="黑体"/>
          <w:sz w:val="44"/>
          <w:szCs w:val="44"/>
        </w:rPr>
        <w:t>”</w:t>
      </w:r>
    </w:p>
    <w:p w14:paraId="50CB2D52" w14:textId="6A2FA659" w:rsidR="00CA07F3" w:rsidRPr="00980577" w:rsidRDefault="00CA07F3" w:rsidP="00CA07F3">
      <w:pPr>
        <w:tabs>
          <w:tab w:val="left" w:pos="720"/>
        </w:tabs>
        <w:autoSpaceDE w:val="0"/>
        <w:autoSpaceDN w:val="0"/>
        <w:adjustRightInd w:val="0"/>
        <w:ind w:firstLineChars="150" w:firstLine="482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980577">
        <w:rPr>
          <w:rFonts w:asciiTheme="majorEastAsia" w:eastAsiaTheme="majorEastAsia" w:hAnsiTheme="majorEastAsia" w:hint="eastAsia"/>
          <w:b/>
          <w:sz w:val="32"/>
          <w:szCs w:val="32"/>
        </w:rPr>
        <w:t>第二十</w:t>
      </w:r>
      <w:r w:rsidR="00241340">
        <w:rPr>
          <w:rFonts w:asciiTheme="majorEastAsia" w:eastAsiaTheme="majorEastAsia" w:hAnsiTheme="majorEastAsia" w:hint="eastAsia"/>
          <w:b/>
          <w:sz w:val="32"/>
          <w:szCs w:val="32"/>
        </w:rPr>
        <w:t>八</w:t>
      </w:r>
      <w:bookmarkStart w:id="0" w:name="_GoBack"/>
      <w:bookmarkEnd w:id="0"/>
      <w:r w:rsidRPr="00980577">
        <w:rPr>
          <w:rFonts w:asciiTheme="majorEastAsia" w:eastAsiaTheme="majorEastAsia" w:hAnsiTheme="majorEastAsia" w:hint="eastAsia"/>
          <w:b/>
          <w:sz w:val="32"/>
          <w:szCs w:val="32"/>
        </w:rPr>
        <w:t>集：彭氏兄弟阻止米谷出境</w:t>
      </w:r>
    </w:p>
    <w:p w14:paraId="77F3BAA7" w14:textId="0A5CBD2B" w:rsidR="00CA07F3" w:rsidRPr="00980577" w:rsidRDefault="00CA07F3" w:rsidP="00ED2885">
      <w:pPr>
        <w:tabs>
          <w:tab w:val="left" w:pos="720"/>
        </w:tabs>
        <w:autoSpaceDE w:val="0"/>
        <w:autoSpaceDN w:val="0"/>
        <w:adjustRightInd w:val="0"/>
        <w:ind w:firstLineChars="150" w:firstLine="420"/>
        <w:jc w:val="left"/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</w:pPr>
      <w:r w:rsidRPr="00980577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1938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年</w:t>
      </w:r>
      <w:r w:rsidRPr="00980577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4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月</w:t>
      </w:r>
      <w:r w:rsidRPr="00980577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proofErr w:type="gramStart"/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彭</w:t>
      </w:r>
      <w:proofErr w:type="gramEnd"/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金华从延</w:t>
      </w:r>
      <w:r w:rsidR="007A5671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安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抗日</w:t>
      </w:r>
      <w:r w:rsidR="00ED2885"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军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政大学结业后</w:t>
      </w:r>
      <w:r w:rsidRPr="00980577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肩负着党的使命和哥</w:t>
      </w:r>
      <w:r w:rsidR="00ED2885"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哥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彭德怀的</w:t>
      </w:r>
      <w:r w:rsidR="00ED2885"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嘱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托</w:t>
      </w:r>
      <w:r w:rsidRPr="00980577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回到</w:t>
      </w:r>
      <w:r w:rsidR="00ED2885"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了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湘潭</w:t>
      </w:r>
      <w:r w:rsidR="00ED2885"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乌石。</w:t>
      </w:r>
    </w:p>
    <w:p w14:paraId="0804D7C0" w14:textId="3D716809" w:rsidR="00CA07F3" w:rsidRPr="00980577" w:rsidRDefault="00CA07F3" w:rsidP="00ED2885">
      <w:pPr>
        <w:tabs>
          <w:tab w:val="left" w:pos="720"/>
        </w:tabs>
        <w:autoSpaceDE w:val="0"/>
        <w:autoSpaceDN w:val="0"/>
        <w:adjustRightInd w:val="0"/>
        <w:ind w:firstLineChars="150" w:firstLine="420"/>
        <w:jc w:val="left"/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</w:pP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在延安已加入中国共产党的</w:t>
      </w:r>
      <w:proofErr w:type="gramStart"/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彭</w:t>
      </w:r>
      <w:proofErr w:type="gramEnd"/>
      <w:r w:rsidR="00ED2885"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金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华</w:t>
      </w:r>
      <w:r w:rsidRPr="00980577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遵照省</w:t>
      </w:r>
      <w:r w:rsidR="004305A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委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和八路军驻湘通讯处的指示</w:t>
      </w:r>
      <w:r w:rsidRPr="00980577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以</w:t>
      </w:r>
      <w:r w:rsidR="00A96FF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“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团结</w:t>
      </w:r>
      <w:r w:rsidR="00ED2885"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一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致</w:t>
      </w:r>
      <w:r w:rsidRPr="00980577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共同抗日</w:t>
      </w:r>
      <w:r w:rsidR="00ED2885"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”为口号，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开展抗</w:t>
      </w:r>
      <w:r w:rsidR="00ED2885"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日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救国</w:t>
      </w:r>
      <w:r w:rsidR="00ED2885"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活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动</w:t>
      </w:r>
      <w:r w:rsidRPr="00980577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挑选了一些思想进步的青</w:t>
      </w:r>
      <w:r w:rsidR="004305A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年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成立了抗日民族解放先锋队</w:t>
      </w:r>
      <w:r w:rsidR="00ED2885"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（简称“民先队”）。</w:t>
      </w:r>
    </w:p>
    <w:p w14:paraId="035DF4C6" w14:textId="1913333A" w:rsidR="00CA07F3" w:rsidRPr="004305AA" w:rsidRDefault="00CA07F3" w:rsidP="00A96FF4">
      <w:pPr>
        <w:tabs>
          <w:tab w:val="left" w:pos="720"/>
        </w:tabs>
        <w:autoSpaceDE w:val="0"/>
        <w:autoSpaceDN w:val="0"/>
        <w:adjustRightInd w:val="0"/>
        <w:ind w:firstLineChars="150" w:firstLine="420"/>
        <w:jc w:val="left"/>
        <w:rPr>
          <w:rFonts w:ascii="微软雅黑" w:eastAsia="微软雅黑" w:cs="微软雅黑"/>
          <w:kern w:val="0"/>
          <w:sz w:val="24"/>
          <w:lang w:val="zh-CN"/>
        </w:rPr>
      </w:pP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同年</w:t>
      </w:r>
      <w:r w:rsidRPr="00980577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9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月</w:t>
      </w:r>
      <w:r w:rsidRPr="00980577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proofErr w:type="gramStart"/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彭</w:t>
      </w:r>
      <w:proofErr w:type="gramEnd"/>
      <w:r w:rsidR="00ED2885"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金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华的同</w:t>
      </w:r>
      <w:r w:rsidR="00980577"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乡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好友胡</w:t>
      </w:r>
      <w:r w:rsidR="00980577"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锷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从延安抗大第四期</w:t>
      </w:r>
      <w:r w:rsidR="00980577"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结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业回</w:t>
      </w:r>
      <w:r w:rsidR="00980577"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乡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后</w:t>
      </w:r>
      <w:r w:rsidR="00980577"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，两人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发展彭</w:t>
      </w:r>
      <w:r w:rsidR="00980577"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荣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华入党</w:t>
      </w:r>
      <w:r w:rsidR="004305A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。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并成立</w:t>
      </w:r>
      <w:r w:rsidR="00A96FF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了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党小</w:t>
      </w:r>
      <w:r w:rsidR="00980577"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组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。接着</w:t>
      </w:r>
      <w:r w:rsidRPr="00980577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又从</w:t>
      </w:r>
      <w:r w:rsidR="00980577"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“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民先队</w:t>
      </w:r>
      <w:r w:rsidR="00980577"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”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队员中</w:t>
      </w:r>
      <w:r w:rsidRPr="00980577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发展一批积极分子入党</w:t>
      </w:r>
      <w:r w:rsidRPr="00980577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正</w:t>
      </w:r>
      <w:r w:rsidR="004305A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式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成立了党支部。</w:t>
      </w:r>
    </w:p>
    <w:p w14:paraId="065D260D" w14:textId="4D13B0F2" w:rsidR="004305AA" w:rsidRDefault="004305AA" w:rsidP="004305AA">
      <w:pPr>
        <w:tabs>
          <w:tab w:val="left" w:pos="720"/>
        </w:tabs>
        <w:autoSpaceDE w:val="0"/>
        <w:autoSpaceDN w:val="0"/>
        <w:adjustRightInd w:val="0"/>
        <w:ind w:firstLineChars="100" w:firstLine="280"/>
        <w:jc w:val="left"/>
        <w:rPr>
          <w:rFonts w:asciiTheme="minorEastAsia" w:hAnsiTheme="minorEastAsia" w:cs="微软雅黑"/>
          <w:kern w:val="0"/>
          <w:sz w:val="28"/>
          <w:szCs w:val="28"/>
          <w:lang w:val="zh-CN"/>
        </w:rPr>
      </w:pPr>
      <w:r>
        <w:rPr>
          <w:rFonts w:asciiTheme="minorEastAsia" w:hAnsiTheme="minorEastAsia" w:cs="微软雅黑"/>
          <w:noProof/>
          <w:kern w:val="0"/>
          <w:sz w:val="28"/>
          <w:szCs w:val="28"/>
        </w:rPr>
        <w:drawing>
          <wp:inline distT="0" distB="0" distL="0" distR="0" wp14:anchorId="4EADF0E8" wp14:editId="4A1DDAF8">
            <wp:extent cx="5274310" cy="2572592"/>
            <wp:effectExtent l="0" t="0" r="2540" b="0"/>
            <wp:docPr id="5" name="图片 5" descr="C:\Users\XILIN\AppData\Local\Temp\162400006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LIN\AppData\Local\Temp\1624000066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38A04" w14:textId="62274F1F" w:rsidR="004305AA" w:rsidRDefault="002C7CEC" w:rsidP="004305AA">
      <w:pPr>
        <w:tabs>
          <w:tab w:val="left" w:pos="720"/>
        </w:tabs>
        <w:autoSpaceDE w:val="0"/>
        <w:autoSpaceDN w:val="0"/>
        <w:adjustRightInd w:val="0"/>
        <w:ind w:firstLineChars="200" w:firstLine="420"/>
        <w:jc w:val="center"/>
        <w:rPr>
          <w:rFonts w:asciiTheme="minorEastAsia" w:hAnsiTheme="minorEastAsia" w:cs="微软雅黑"/>
          <w:kern w:val="0"/>
          <w:szCs w:val="21"/>
          <w:lang w:val="zh-CN"/>
        </w:rPr>
      </w:pPr>
      <w:r>
        <w:rPr>
          <w:rFonts w:asciiTheme="minorEastAsia" w:hAnsiTheme="minorEastAsia" w:cs="微软雅黑" w:hint="eastAsia"/>
          <w:kern w:val="0"/>
          <w:szCs w:val="21"/>
          <w:lang w:val="zh-CN"/>
        </w:rPr>
        <w:t>湘潭县乌石镇</w:t>
      </w:r>
    </w:p>
    <w:p w14:paraId="20EB0F26" w14:textId="75D54A75" w:rsidR="00980577" w:rsidRDefault="00CA07F3" w:rsidP="004305AA">
      <w:pPr>
        <w:tabs>
          <w:tab w:val="left" w:pos="720"/>
        </w:tabs>
        <w:autoSpaceDE w:val="0"/>
        <w:autoSpaceDN w:val="0"/>
        <w:adjustRightInd w:val="0"/>
        <w:ind w:firstLineChars="200" w:firstLine="560"/>
        <w:jc w:val="left"/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</w:pPr>
      <w:r w:rsidRPr="00980577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1939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年春</w:t>
      </w:r>
      <w:r w:rsidR="00980577"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，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石潭、</w:t>
      </w:r>
      <w:r w:rsidR="00980577"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乌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石一带发生了严重的夏</w:t>
      </w:r>
      <w:r w:rsidR="00980577"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荒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。当地的积谷仓里储存的积</w:t>
      </w:r>
      <w:r w:rsidR="00980577"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谷，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本是</w:t>
      </w:r>
      <w:r w:rsidR="00980577"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民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众共同积</w:t>
      </w:r>
      <w:r w:rsidR="00980577"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累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的救济粮</w:t>
      </w:r>
      <w:r w:rsidR="00980577" w:rsidRPr="00980577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="00386D8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却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被当地的</w:t>
      </w:r>
      <w:r w:rsidR="00980577"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三个劣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绅所把持。他们利用权势</w:t>
      </w:r>
      <w:r w:rsidR="00980577"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，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侵吞了大量的粮</w:t>
      </w:r>
      <w:r w:rsidR="00980577"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食。为了掩盖自己的罪恶</w:t>
      </w:r>
      <w:r w:rsidR="00980577" w:rsidRPr="00980577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="00980577"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他们</w:t>
      </w:r>
      <w:r w:rsidR="00980577"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lastRenderedPageBreak/>
        <w:t>不肯开仓放粮。党</w:t>
      </w:r>
      <w:r w:rsid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支</w:t>
      </w:r>
      <w:r w:rsidR="00980577"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部决定发动</w:t>
      </w:r>
      <w:r w:rsid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群</w:t>
      </w:r>
      <w:r w:rsidR="00980577"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众清查积谷</w:t>
      </w:r>
      <w:r w:rsidR="001937FD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仓的账目</w:t>
      </w:r>
      <w:r w:rsidR="00980577" w:rsidRPr="00980577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="00980577"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与</w:t>
      </w:r>
      <w:r w:rsidR="001937FD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劣绅</w:t>
      </w:r>
      <w:r w:rsidR="00980577"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开展</w:t>
      </w:r>
      <w:r w:rsidR="001937FD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针</w:t>
      </w:r>
      <w:r w:rsidR="00980577"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锋相对的斗争。通过清仓对</w:t>
      </w:r>
      <w:r w:rsidR="002C7CEC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账</w:t>
      </w:r>
      <w:r w:rsidR="00980577" w:rsidRPr="00980577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="001937FD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清</w:t>
      </w:r>
      <w:r w:rsidR="00980577"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出</w:t>
      </w:r>
      <w:r w:rsidR="001937FD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劣绅侵占</w:t>
      </w:r>
      <w:r w:rsidR="00980577"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积谷竟达上百担</w:t>
      </w:r>
      <w:r w:rsidR="00980577" w:rsidRPr="00980577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="001937FD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迫</w:t>
      </w:r>
      <w:r w:rsidR="00980577"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使</w:t>
      </w:r>
      <w:r w:rsidR="001937FD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劣绅</w:t>
      </w:r>
      <w:r w:rsidR="00980577"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如数退赔了粮食</w:t>
      </w:r>
      <w:r w:rsidR="001937FD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。</w:t>
      </w:r>
      <w:r w:rsidR="00980577"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接着</w:t>
      </w:r>
      <w:r w:rsidR="00980577" w:rsidRPr="00980577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="00980577"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缺粮户借到了粮食</w:t>
      </w:r>
      <w:r w:rsidR="00980577" w:rsidRPr="00980577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="00980577"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度过</w:t>
      </w:r>
      <w:r w:rsidR="001937FD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了</w:t>
      </w:r>
      <w:r w:rsidR="00980577"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春荒</w:t>
      </w:r>
      <w:r w:rsidR="001937FD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。</w:t>
      </w:r>
    </w:p>
    <w:p w14:paraId="4E6791FD" w14:textId="30C0232F" w:rsidR="00980577" w:rsidRPr="00980577" w:rsidRDefault="00980577" w:rsidP="0045632F">
      <w:pPr>
        <w:tabs>
          <w:tab w:val="left" w:pos="720"/>
        </w:tabs>
        <w:autoSpaceDE w:val="0"/>
        <w:autoSpaceDN w:val="0"/>
        <w:adjustRightInd w:val="0"/>
        <w:ind w:firstLineChars="200" w:firstLine="560"/>
        <w:jc w:val="left"/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</w:pP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第二年</w:t>
      </w:r>
      <w:r w:rsidRPr="00980577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湖南多地发生了严重的春</w:t>
      </w:r>
      <w:r w:rsidR="001937FD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涝</w:t>
      </w:r>
      <w:r w:rsidRPr="00980577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造成了夏荒</w:t>
      </w:r>
      <w:r w:rsidR="001937FD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。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但是</w:t>
      </w:r>
      <w:r w:rsidRPr="00980577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当地的地</w:t>
      </w:r>
      <w:r w:rsidR="001937FD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主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将</w:t>
      </w:r>
      <w:r w:rsidR="001937FD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粮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食囤积居奇</w:t>
      </w:r>
      <w:r w:rsidR="001937FD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，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将粮食</w:t>
      </w:r>
      <w:r w:rsidR="001937FD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以高价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卖给外地商贩</w:t>
      </w:r>
      <w:r w:rsidR="001937FD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。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尤其是大地</w:t>
      </w:r>
      <w:r w:rsidR="001937FD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主陈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满钻子</w:t>
      </w:r>
      <w:r w:rsidR="001937FD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、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陈长黑皮、陈四眼镜经常深更半夜偷偷地将粮食运出去卖</w:t>
      </w:r>
      <w:r w:rsidR="001937FD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高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价</w:t>
      </w:r>
      <w:r w:rsidRPr="00980577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却不</w:t>
      </w:r>
      <w:r w:rsidR="001937FD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肯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平价卖</w:t>
      </w:r>
      <w:r w:rsidR="001937FD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粮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给当地的饥民。于是</w:t>
      </w:r>
      <w:r w:rsidRPr="00980577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党</w:t>
      </w:r>
      <w:r w:rsidR="001937FD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支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部安排</w:t>
      </w:r>
      <w:r w:rsidRPr="00980577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“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民先</w:t>
      </w:r>
      <w:r w:rsidR="001937FD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队</w:t>
      </w:r>
      <w:r w:rsidRPr="00980577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”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出面</w:t>
      </w:r>
      <w:r w:rsidRPr="00980577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向各地主</w:t>
      </w:r>
      <w:r w:rsidR="004305A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派出</w:t>
      </w:r>
      <w:r w:rsidR="001F4E4C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粜</w:t>
      </w:r>
      <w:r w:rsidR="0045632F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米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任务</w:t>
      </w:r>
      <w:r w:rsidR="004305A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。</w:t>
      </w:r>
      <w:r w:rsidR="0045632F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规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定每</w:t>
      </w:r>
      <w:r w:rsidR="0045632F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个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地主家向当地民众</w:t>
      </w:r>
      <w:proofErr w:type="gramStart"/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平价</w:t>
      </w:r>
      <w:r w:rsidR="001F4E4C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粜售</w:t>
      </w:r>
      <w:proofErr w:type="gramEnd"/>
      <w:r w:rsidRPr="00980577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5-7</w:t>
      </w:r>
      <w:r w:rsidR="0045632F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天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的大米。但是</w:t>
      </w:r>
      <w:r w:rsidRPr="00980577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="0045632F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地主们拒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不接受</w:t>
      </w:r>
      <w:r w:rsidRPr="00980577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“</w:t>
      </w:r>
      <w:r w:rsidR="0045632F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民先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队</w:t>
      </w:r>
      <w:r w:rsidRPr="00980577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”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的安排</w:t>
      </w:r>
      <w:r w:rsidRPr="00980577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迟迟不肯拿出粮</w:t>
      </w:r>
    </w:p>
    <w:p w14:paraId="2CCA5EA9" w14:textId="2D214F2E" w:rsidR="0045632F" w:rsidRDefault="00980577" w:rsidP="0045632F">
      <w:pPr>
        <w:tabs>
          <w:tab w:val="left" w:pos="720"/>
        </w:tabs>
        <w:autoSpaceDE w:val="0"/>
        <w:autoSpaceDN w:val="0"/>
        <w:adjustRightInd w:val="0"/>
        <w:jc w:val="left"/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</w:pP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食来平价</w:t>
      </w:r>
      <w:r w:rsidR="001F4E4C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粜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售</w:t>
      </w:r>
      <w:r w:rsidR="002C7CEC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。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彭家围子党</w:t>
      </w:r>
      <w:r w:rsidR="0045632F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支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部</w:t>
      </w:r>
      <w:r w:rsidR="0045632F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组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织</w:t>
      </w:r>
      <w:r w:rsidRPr="00980577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“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民先队</w:t>
      </w:r>
      <w:r w:rsidRPr="00980577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”,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在夜间</w:t>
      </w:r>
      <w:r w:rsidR="0045632F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设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立关卡</w:t>
      </w:r>
      <w:r w:rsidRPr="00980577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禁止偷运粮食出境</w:t>
      </w:r>
      <w:r w:rsidR="0045632F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。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果然</w:t>
      </w:r>
      <w:r w:rsidRPr="00980577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一天</w:t>
      </w:r>
      <w:r w:rsidR="0045632F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深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夜</w:t>
      </w:r>
      <w:r w:rsidRPr="00980577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“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民先队</w:t>
      </w:r>
      <w:r w:rsidR="0045632F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”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截获</w:t>
      </w:r>
      <w:r w:rsidR="0045632F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了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陈满钻子偷运的</w:t>
      </w:r>
      <w:r w:rsidRPr="00980577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10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担稻</w:t>
      </w:r>
      <w:r w:rsidR="0045632F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谷</w:t>
      </w:r>
      <w:r w:rsidRPr="00980577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予以没收</w:t>
      </w:r>
      <w:r w:rsidR="0045632F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，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无偿分给了最</w:t>
      </w:r>
      <w:r w:rsidR="0045632F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苦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的几户</w:t>
      </w:r>
      <w:r w:rsidR="0045632F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断</w:t>
      </w:r>
      <w:r w:rsidRPr="0098057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粮</w:t>
      </w:r>
      <w:r w:rsidR="0045632F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户。</w:t>
      </w:r>
    </w:p>
    <w:p w14:paraId="397F80A1" w14:textId="1E38DC03" w:rsidR="004305AA" w:rsidRDefault="004305AA" w:rsidP="004305AA">
      <w:pPr>
        <w:tabs>
          <w:tab w:val="left" w:pos="7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4"/>
          <w:lang w:val="zh-CN"/>
        </w:rPr>
      </w:pPr>
      <w:r>
        <w:rPr>
          <w:noProof/>
        </w:rPr>
        <w:drawing>
          <wp:inline distT="0" distB="0" distL="0" distR="0" wp14:anchorId="38573BAF" wp14:editId="05997B39">
            <wp:extent cx="4963399" cy="3571875"/>
            <wp:effectExtent l="0" t="0" r="8890" b="0"/>
            <wp:docPr id="4" name="图片 4" descr="http://www.huaxia.com/hnxt/xtmsjq/images/20130731/455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huaxia.com/hnxt/xtmsjq/images/20130731/45588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3" cy="35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666EB" w14:textId="77777777" w:rsidR="004305AA" w:rsidRDefault="004305AA" w:rsidP="004305AA">
      <w:pPr>
        <w:tabs>
          <w:tab w:val="left" w:pos="720"/>
        </w:tabs>
        <w:autoSpaceDE w:val="0"/>
        <w:autoSpaceDN w:val="0"/>
        <w:adjustRightInd w:val="0"/>
        <w:jc w:val="center"/>
        <w:rPr>
          <w:rFonts w:asciiTheme="majorEastAsia" w:eastAsiaTheme="majorEastAsia" w:hAnsiTheme="majorEastAsia" w:cs="微软雅黑"/>
          <w:kern w:val="0"/>
          <w:szCs w:val="21"/>
          <w:lang w:val="zh-CN"/>
        </w:rPr>
      </w:pPr>
      <w:r w:rsidRPr="0045632F">
        <w:rPr>
          <w:rFonts w:asciiTheme="majorEastAsia" w:eastAsiaTheme="majorEastAsia" w:hAnsiTheme="majorEastAsia" w:cs="微软雅黑" w:hint="eastAsia"/>
          <w:kern w:val="0"/>
          <w:szCs w:val="21"/>
          <w:lang w:val="zh-CN"/>
        </w:rPr>
        <w:t>彭德怀</w:t>
      </w:r>
      <w:r>
        <w:rPr>
          <w:rFonts w:asciiTheme="majorEastAsia" w:eastAsiaTheme="majorEastAsia" w:hAnsiTheme="majorEastAsia" w:cs="微软雅黑" w:hint="eastAsia"/>
          <w:kern w:val="0"/>
          <w:szCs w:val="21"/>
          <w:lang w:val="zh-CN"/>
        </w:rPr>
        <w:t>、</w:t>
      </w:r>
      <w:proofErr w:type="gramStart"/>
      <w:r>
        <w:rPr>
          <w:rFonts w:asciiTheme="majorEastAsia" w:eastAsiaTheme="majorEastAsia" w:hAnsiTheme="majorEastAsia" w:cs="微软雅黑" w:hint="eastAsia"/>
          <w:kern w:val="0"/>
          <w:szCs w:val="21"/>
          <w:lang w:val="zh-CN"/>
        </w:rPr>
        <w:t>彭</w:t>
      </w:r>
      <w:proofErr w:type="gramEnd"/>
      <w:r>
        <w:rPr>
          <w:rFonts w:asciiTheme="majorEastAsia" w:eastAsiaTheme="majorEastAsia" w:hAnsiTheme="majorEastAsia" w:cs="微软雅黑" w:hint="eastAsia"/>
          <w:kern w:val="0"/>
          <w:szCs w:val="21"/>
          <w:lang w:val="zh-CN"/>
        </w:rPr>
        <w:t>金华、彭荣华</w:t>
      </w:r>
      <w:r w:rsidRPr="0045632F">
        <w:rPr>
          <w:rFonts w:asciiTheme="majorEastAsia" w:eastAsiaTheme="majorEastAsia" w:hAnsiTheme="majorEastAsia" w:cs="微软雅黑" w:hint="eastAsia"/>
          <w:kern w:val="0"/>
          <w:szCs w:val="21"/>
          <w:lang w:val="zh-CN"/>
        </w:rPr>
        <w:t>故居</w:t>
      </w:r>
    </w:p>
    <w:p w14:paraId="3C31A837" w14:textId="77777777" w:rsidR="004305AA" w:rsidRPr="004305AA" w:rsidRDefault="004305AA" w:rsidP="004305AA">
      <w:pPr>
        <w:tabs>
          <w:tab w:val="left" w:pos="720"/>
        </w:tabs>
        <w:autoSpaceDE w:val="0"/>
        <w:autoSpaceDN w:val="0"/>
        <w:adjustRightInd w:val="0"/>
        <w:ind w:firstLineChars="100" w:firstLine="210"/>
        <w:jc w:val="center"/>
        <w:rPr>
          <w:rFonts w:asciiTheme="minorEastAsia" w:hAnsiTheme="minorEastAsia" w:cs="微软雅黑"/>
          <w:kern w:val="0"/>
          <w:szCs w:val="21"/>
          <w:lang w:val="zh-CN"/>
        </w:rPr>
      </w:pPr>
    </w:p>
    <w:p w14:paraId="18DB5567" w14:textId="349FFFC3" w:rsidR="0045632F" w:rsidRPr="0045632F" w:rsidRDefault="004305AA" w:rsidP="004305AA">
      <w:pPr>
        <w:tabs>
          <w:tab w:val="left" w:pos="720"/>
        </w:tabs>
        <w:autoSpaceDE w:val="0"/>
        <w:autoSpaceDN w:val="0"/>
        <w:adjustRightInd w:val="0"/>
        <w:ind w:firstLineChars="100" w:firstLine="280"/>
        <w:jc w:val="left"/>
        <w:rPr>
          <w:rFonts w:asciiTheme="minorEastAsia" w:hAnsiTheme="minorEastAsia" w:cs="微软雅黑"/>
          <w:kern w:val="0"/>
          <w:sz w:val="28"/>
          <w:szCs w:val="28"/>
          <w:lang w:val="zh-CN"/>
        </w:rPr>
      </w:pPr>
      <w:r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 xml:space="preserve"> </w:t>
      </w:r>
      <w:r w:rsidR="0045632F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“</w:t>
      </w:r>
      <w:r w:rsidR="0045632F" w:rsidRPr="0045632F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民先队</w:t>
      </w:r>
      <w:r w:rsidR="0045632F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”</w:t>
      </w:r>
      <w:r w:rsidR="0045632F" w:rsidRPr="0045632F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还发布《通告</w:t>
      </w:r>
      <w:r w:rsidR="0045632F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》</w:t>
      </w:r>
      <w:r w:rsidR="0045632F" w:rsidRPr="0045632F">
        <w:rPr>
          <w:rFonts w:asciiTheme="minorEastAsia" w:hAnsiTheme="minorEastAsia" w:cs="微软雅黑"/>
          <w:kern w:val="0"/>
          <w:sz w:val="28"/>
          <w:szCs w:val="28"/>
          <w:lang w:val="zh-CN"/>
        </w:rPr>
        <w:t>,</w:t>
      </w:r>
      <w:r w:rsidR="0045632F" w:rsidRPr="0045632F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对偷运出境的粮食</w:t>
      </w:r>
      <w:r w:rsidR="0045632F" w:rsidRPr="0045632F">
        <w:rPr>
          <w:rFonts w:asciiTheme="minorEastAsia" w:hAnsiTheme="minorEastAsia" w:cs="微软雅黑"/>
          <w:kern w:val="0"/>
          <w:sz w:val="28"/>
          <w:szCs w:val="28"/>
          <w:lang w:val="zh-CN"/>
        </w:rPr>
        <w:t>,</w:t>
      </w:r>
      <w:r w:rsidR="0045632F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一</w:t>
      </w:r>
      <w:r w:rsidR="0045632F" w:rsidRPr="0045632F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律没收</w:t>
      </w:r>
      <w:r w:rsidR="001F4E4C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，</w:t>
      </w:r>
      <w:r w:rsidR="0045632F" w:rsidRPr="0045632F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接受</w:t>
      </w:r>
      <w:proofErr w:type="gramStart"/>
      <w:r w:rsidR="0045632F" w:rsidRPr="0045632F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派</w:t>
      </w:r>
      <w:r w:rsidR="001F4E4C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粜</w:t>
      </w:r>
      <w:r w:rsidR="0045632F" w:rsidRPr="0045632F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的</w:t>
      </w:r>
      <w:proofErr w:type="gramEnd"/>
      <w:r w:rsidR="0045632F" w:rsidRPr="0045632F">
        <w:rPr>
          <w:rFonts w:asciiTheme="minorEastAsia" w:hAnsiTheme="minorEastAsia" w:cs="微软雅黑"/>
          <w:kern w:val="0"/>
          <w:sz w:val="28"/>
          <w:szCs w:val="28"/>
          <w:lang w:val="zh-CN"/>
        </w:rPr>
        <w:t>,</w:t>
      </w:r>
      <w:r w:rsidR="0045632F" w:rsidRPr="0045632F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照样拿钱</w:t>
      </w:r>
      <w:r w:rsidR="001F4E4C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粜</w:t>
      </w:r>
      <w:r w:rsidR="0045632F" w:rsidRPr="0045632F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米</w:t>
      </w:r>
      <w:r w:rsidR="0091279F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。</w:t>
      </w:r>
      <w:r w:rsidR="0045632F" w:rsidRPr="0045632F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地主</w:t>
      </w:r>
      <w:r w:rsidR="0091279F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们请</w:t>
      </w:r>
      <w:r w:rsidR="0045632F" w:rsidRPr="0045632F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来保长制止</w:t>
      </w:r>
      <w:r w:rsidR="0045632F" w:rsidRPr="0045632F">
        <w:rPr>
          <w:rFonts w:asciiTheme="minorEastAsia" w:hAnsiTheme="minorEastAsia" w:cs="微软雅黑"/>
          <w:kern w:val="0"/>
          <w:sz w:val="28"/>
          <w:szCs w:val="28"/>
          <w:lang w:val="zh-CN"/>
        </w:rPr>
        <w:t>,</w:t>
      </w:r>
      <w:r w:rsidR="0045632F" w:rsidRPr="0045632F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也未奏效</w:t>
      </w:r>
      <w:r w:rsidR="0091279F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。</w:t>
      </w:r>
      <w:r w:rsidR="0045632F" w:rsidRPr="0045632F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他</w:t>
      </w:r>
      <w:r w:rsidR="0091279F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们</w:t>
      </w:r>
      <w:r w:rsidR="0045632F" w:rsidRPr="0045632F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告到区公所</w:t>
      </w:r>
      <w:r w:rsidR="0045632F" w:rsidRPr="0045632F">
        <w:rPr>
          <w:rFonts w:asciiTheme="minorEastAsia" w:hAnsiTheme="minorEastAsia" w:cs="微软雅黑"/>
          <w:kern w:val="0"/>
          <w:sz w:val="28"/>
          <w:szCs w:val="28"/>
          <w:lang w:val="zh-CN"/>
        </w:rPr>
        <w:t>,</w:t>
      </w:r>
      <w:r w:rsidR="0045632F" w:rsidRPr="0045632F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但群众义愤填膺</w:t>
      </w:r>
      <w:r w:rsidR="0091279F">
        <w:rPr>
          <w:rFonts w:asciiTheme="minorEastAsia" w:hAnsiTheme="minorEastAsia" w:cs="微软雅黑"/>
          <w:kern w:val="0"/>
          <w:sz w:val="28"/>
          <w:szCs w:val="28"/>
          <w:lang w:val="zh-CN"/>
        </w:rPr>
        <w:t>,</w:t>
      </w:r>
      <w:r w:rsidR="0045632F" w:rsidRPr="0045632F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理直气壮地揭露了地主不顾饥民吃糠吃野菜</w:t>
      </w:r>
      <w:r w:rsidR="0045632F" w:rsidRPr="0045632F">
        <w:rPr>
          <w:rFonts w:asciiTheme="minorEastAsia" w:hAnsiTheme="minorEastAsia" w:cs="微软雅黑"/>
          <w:kern w:val="0"/>
          <w:sz w:val="28"/>
          <w:szCs w:val="28"/>
          <w:lang w:val="zh-CN"/>
        </w:rPr>
        <w:t>,</w:t>
      </w:r>
      <w:r w:rsidR="0045632F" w:rsidRPr="0045632F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而把粮食偷运出境去卖高价的罪行。区长见民众要求合理</w:t>
      </w:r>
      <w:r w:rsidR="0091279F">
        <w:rPr>
          <w:rFonts w:asciiTheme="minorEastAsia" w:hAnsiTheme="minorEastAsia" w:cs="微软雅黑"/>
          <w:kern w:val="0"/>
          <w:sz w:val="28"/>
          <w:szCs w:val="28"/>
          <w:lang w:val="zh-CN"/>
        </w:rPr>
        <w:t>,</w:t>
      </w:r>
      <w:r w:rsidR="0045632F" w:rsidRPr="0045632F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也只好叫地主们接受</w:t>
      </w:r>
      <w:r w:rsidR="0045632F" w:rsidRPr="0045632F">
        <w:rPr>
          <w:rFonts w:asciiTheme="minorEastAsia" w:hAnsiTheme="minorEastAsia" w:cs="微软雅黑"/>
          <w:kern w:val="0"/>
          <w:sz w:val="28"/>
          <w:szCs w:val="28"/>
          <w:lang w:val="zh-CN"/>
        </w:rPr>
        <w:t>“</w:t>
      </w:r>
      <w:r w:rsidR="0091279F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民</w:t>
      </w:r>
      <w:r w:rsidR="0045632F" w:rsidRPr="0045632F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先队</w:t>
      </w:r>
      <w:r w:rsidR="0091279F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”</w:t>
      </w:r>
      <w:r w:rsidR="0045632F" w:rsidRPr="0045632F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的安排。就这样</w:t>
      </w:r>
      <w:r w:rsidR="0045632F" w:rsidRPr="0045632F">
        <w:rPr>
          <w:rFonts w:asciiTheme="minorEastAsia" w:hAnsiTheme="minorEastAsia" w:cs="微软雅黑"/>
          <w:kern w:val="0"/>
          <w:sz w:val="28"/>
          <w:szCs w:val="28"/>
          <w:lang w:val="zh-CN"/>
        </w:rPr>
        <w:t>,</w:t>
      </w:r>
      <w:r w:rsidR="0045632F" w:rsidRPr="0045632F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民众又度过了夏</w:t>
      </w:r>
      <w:r w:rsidR="0091279F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荒</w:t>
      </w:r>
      <w:r w:rsidR="0045632F" w:rsidRPr="0045632F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。从此</w:t>
      </w:r>
      <w:r w:rsidR="0045632F" w:rsidRPr="0045632F">
        <w:rPr>
          <w:rFonts w:asciiTheme="minorEastAsia" w:hAnsiTheme="minorEastAsia" w:cs="微软雅黑"/>
          <w:kern w:val="0"/>
          <w:sz w:val="28"/>
          <w:szCs w:val="28"/>
          <w:lang w:val="zh-CN"/>
        </w:rPr>
        <w:t>,</w:t>
      </w:r>
      <w:r w:rsidR="0091279F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群众</w:t>
      </w:r>
      <w:r w:rsidR="0045632F" w:rsidRPr="0045632F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看到</w:t>
      </w:r>
      <w:r w:rsidR="0091279F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了</w:t>
      </w:r>
      <w:r w:rsidR="0045632F" w:rsidRPr="0045632F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团结起来与地主斗争的成果</w:t>
      </w:r>
      <w:r w:rsidR="0045632F" w:rsidRPr="0045632F">
        <w:rPr>
          <w:rFonts w:asciiTheme="minorEastAsia" w:hAnsiTheme="minorEastAsia" w:cs="微软雅黑"/>
          <w:kern w:val="0"/>
          <w:sz w:val="28"/>
          <w:szCs w:val="28"/>
          <w:lang w:val="zh-CN"/>
        </w:rPr>
        <w:t>,</w:t>
      </w:r>
      <w:r w:rsidR="0045632F" w:rsidRPr="0045632F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更加</w:t>
      </w:r>
      <w:r w:rsidR="0091279F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钦</w:t>
      </w:r>
      <w:r w:rsidR="0045632F" w:rsidRPr="0045632F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佩</w:t>
      </w:r>
      <w:proofErr w:type="gramStart"/>
      <w:r w:rsidR="0045632F" w:rsidRPr="0045632F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彭</w:t>
      </w:r>
      <w:proofErr w:type="gramEnd"/>
      <w:r w:rsidR="0091279F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金</w:t>
      </w:r>
      <w:r w:rsidR="0045632F" w:rsidRPr="0045632F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华兄弟。彭</w:t>
      </w:r>
      <w:r w:rsidR="0091279F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德</w:t>
      </w:r>
      <w:r w:rsidR="0045632F" w:rsidRPr="0045632F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怀也来了信</w:t>
      </w:r>
      <w:r w:rsidR="0045632F" w:rsidRPr="0045632F">
        <w:rPr>
          <w:rFonts w:asciiTheme="minorEastAsia" w:hAnsiTheme="minorEastAsia" w:cs="微软雅黑"/>
          <w:kern w:val="0"/>
          <w:sz w:val="28"/>
          <w:szCs w:val="28"/>
          <w:lang w:val="zh-CN"/>
        </w:rPr>
        <w:t>,</w:t>
      </w:r>
      <w:r w:rsidR="0045632F" w:rsidRPr="0045632F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鼓励两个弟弟</w:t>
      </w:r>
      <w:r w:rsidR="0045632F" w:rsidRPr="0045632F">
        <w:rPr>
          <w:rFonts w:asciiTheme="minorEastAsia" w:hAnsiTheme="minorEastAsia" w:cs="微软雅黑"/>
          <w:kern w:val="0"/>
          <w:sz w:val="28"/>
          <w:szCs w:val="28"/>
          <w:lang w:val="zh-CN"/>
        </w:rPr>
        <w:t>,</w:t>
      </w:r>
      <w:r w:rsidR="0045632F" w:rsidRPr="0045632F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支持他们与地主作斗争</w:t>
      </w:r>
      <w:r w:rsidR="0045632F" w:rsidRPr="0045632F">
        <w:rPr>
          <w:rFonts w:asciiTheme="minorEastAsia" w:hAnsiTheme="minorEastAsia" w:cs="微软雅黑"/>
          <w:kern w:val="0"/>
          <w:sz w:val="28"/>
          <w:szCs w:val="28"/>
          <w:lang w:val="zh-CN"/>
        </w:rPr>
        <w:t>,</w:t>
      </w:r>
      <w:r w:rsidR="0045632F" w:rsidRPr="0045632F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组织民</w:t>
      </w:r>
      <w:r w:rsidR="0091279F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众</w:t>
      </w:r>
      <w:r w:rsidR="0045632F" w:rsidRPr="0045632F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抗日</w:t>
      </w:r>
      <w:r w:rsidR="0091279F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。</w:t>
      </w:r>
      <w:r w:rsidR="00386D84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彭</w:t>
      </w:r>
      <w:r w:rsidR="0045632F" w:rsidRPr="0045632F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金华兄弟越</w:t>
      </w:r>
      <w:r w:rsidR="0091279F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干越</w:t>
      </w:r>
      <w:r w:rsidR="0045632F" w:rsidRPr="0045632F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有劲</w:t>
      </w:r>
      <w:r w:rsidR="0045632F" w:rsidRPr="0045632F">
        <w:rPr>
          <w:rFonts w:asciiTheme="minorEastAsia" w:hAnsiTheme="minorEastAsia" w:cs="微软雅黑"/>
          <w:kern w:val="0"/>
          <w:sz w:val="28"/>
          <w:szCs w:val="28"/>
          <w:lang w:val="zh-CN"/>
        </w:rPr>
        <w:t>,</w:t>
      </w:r>
      <w:r w:rsidR="0045632F" w:rsidRPr="0045632F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党支部的战斗力愈来愈强</w:t>
      </w:r>
      <w:r w:rsidR="0091279F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。</w:t>
      </w:r>
    </w:p>
    <w:p w14:paraId="54AB918A" w14:textId="77777777" w:rsidR="0091279F" w:rsidRDefault="0091279F" w:rsidP="00DC39A3">
      <w:pPr>
        <w:ind w:right="-58" w:firstLineChars="1300" w:firstLine="4176"/>
        <w:jc w:val="left"/>
        <w:rPr>
          <w:b/>
          <w:sz w:val="32"/>
          <w:szCs w:val="32"/>
        </w:rPr>
      </w:pPr>
    </w:p>
    <w:p w14:paraId="1219BC01" w14:textId="1281EE9E" w:rsidR="005A2332" w:rsidRPr="00980577" w:rsidRDefault="00D51648" w:rsidP="00DC39A3">
      <w:pPr>
        <w:ind w:right="-58" w:firstLineChars="1300" w:firstLine="4176"/>
        <w:jc w:val="left"/>
        <w:rPr>
          <w:b/>
          <w:sz w:val="32"/>
          <w:szCs w:val="32"/>
        </w:rPr>
      </w:pPr>
      <w:r w:rsidRPr="00980577">
        <w:rPr>
          <w:rFonts w:hint="eastAsia"/>
          <w:b/>
          <w:sz w:val="32"/>
          <w:szCs w:val="32"/>
        </w:rPr>
        <w:t>中</w:t>
      </w:r>
      <w:r w:rsidR="005A2332" w:rsidRPr="00980577">
        <w:rPr>
          <w:rFonts w:hint="eastAsia"/>
          <w:b/>
          <w:sz w:val="32"/>
          <w:szCs w:val="32"/>
        </w:rPr>
        <w:t>共湘潭县委党史研究室</w:t>
      </w:r>
    </w:p>
    <w:p w14:paraId="52F5EC11" w14:textId="0155065D" w:rsidR="004F74B0" w:rsidRPr="00980577" w:rsidRDefault="005A2332" w:rsidP="00C31BC3">
      <w:pPr>
        <w:ind w:leftChars="1600" w:left="3360" w:right="560" w:firstLineChars="250" w:firstLine="803"/>
        <w:jc w:val="right"/>
        <w:rPr>
          <w:sz w:val="32"/>
          <w:szCs w:val="32"/>
        </w:rPr>
      </w:pPr>
      <w:r w:rsidRPr="00980577">
        <w:rPr>
          <w:rFonts w:hint="eastAsia"/>
          <w:b/>
          <w:sz w:val="32"/>
          <w:szCs w:val="32"/>
        </w:rPr>
        <w:t>湘</w:t>
      </w:r>
      <w:r w:rsidRPr="00980577">
        <w:rPr>
          <w:rFonts w:hint="eastAsia"/>
          <w:b/>
          <w:sz w:val="32"/>
          <w:szCs w:val="32"/>
        </w:rPr>
        <w:t xml:space="preserve"> </w:t>
      </w:r>
      <w:r w:rsidRPr="00980577">
        <w:rPr>
          <w:rFonts w:hint="eastAsia"/>
          <w:b/>
          <w:sz w:val="32"/>
          <w:szCs w:val="32"/>
        </w:rPr>
        <w:t>潭</w:t>
      </w:r>
      <w:r w:rsidRPr="00980577">
        <w:rPr>
          <w:rFonts w:hint="eastAsia"/>
          <w:b/>
          <w:sz w:val="32"/>
          <w:szCs w:val="32"/>
        </w:rPr>
        <w:t xml:space="preserve"> </w:t>
      </w:r>
      <w:r w:rsidRPr="00980577">
        <w:rPr>
          <w:rFonts w:hint="eastAsia"/>
          <w:b/>
          <w:sz w:val="32"/>
          <w:szCs w:val="32"/>
        </w:rPr>
        <w:t>县</w:t>
      </w:r>
      <w:r w:rsidRPr="00980577">
        <w:rPr>
          <w:rFonts w:hint="eastAsia"/>
          <w:b/>
          <w:sz w:val="32"/>
          <w:szCs w:val="32"/>
        </w:rPr>
        <w:t xml:space="preserve"> </w:t>
      </w:r>
      <w:r w:rsidRPr="00980577">
        <w:rPr>
          <w:rFonts w:hint="eastAsia"/>
          <w:b/>
          <w:sz w:val="32"/>
          <w:szCs w:val="32"/>
        </w:rPr>
        <w:t>融</w:t>
      </w:r>
      <w:r w:rsidRPr="00980577">
        <w:rPr>
          <w:rFonts w:hint="eastAsia"/>
          <w:b/>
          <w:sz w:val="32"/>
          <w:szCs w:val="32"/>
        </w:rPr>
        <w:t xml:space="preserve"> </w:t>
      </w:r>
      <w:r w:rsidRPr="00980577">
        <w:rPr>
          <w:rFonts w:hint="eastAsia"/>
          <w:b/>
          <w:sz w:val="32"/>
          <w:szCs w:val="32"/>
        </w:rPr>
        <w:t>媒</w:t>
      </w:r>
      <w:r w:rsidRPr="00980577">
        <w:rPr>
          <w:rFonts w:hint="eastAsia"/>
          <w:b/>
          <w:sz w:val="32"/>
          <w:szCs w:val="32"/>
        </w:rPr>
        <w:t xml:space="preserve"> </w:t>
      </w:r>
      <w:r w:rsidRPr="00980577">
        <w:rPr>
          <w:rFonts w:hint="eastAsia"/>
          <w:b/>
          <w:sz w:val="32"/>
          <w:szCs w:val="32"/>
        </w:rPr>
        <w:t>体</w:t>
      </w:r>
      <w:r w:rsidRPr="00980577">
        <w:rPr>
          <w:rFonts w:hint="eastAsia"/>
          <w:b/>
          <w:sz w:val="32"/>
          <w:szCs w:val="32"/>
        </w:rPr>
        <w:t xml:space="preserve"> </w:t>
      </w:r>
      <w:r w:rsidRPr="00980577">
        <w:rPr>
          <w:rFonts w:hint="eastAsia"/>
          <w:b/>
          <w:sz w:val="32"/>
          <w:szCs w:val="32"/>
        </w:rPr>
        <w:t>中心</w:t>
      </w:r>
    </w:p>
    <w:p w14:paraId="79D8A8A4" w14:textId="3732D0A0" w:rsidR="00847E73" w:rsidRPr="00980577" w:rsidRDefault="00DC39A3" w:rsidP="00FD69A5">
      <w:pPr>
        <w:ind w:leftChars="3650" w:left="8225" w:right="560" w:hangingChars="200" w:hanging="560"/>
        <w:rPr>
          <w:sz w:val="28"/>
          <w:szCs w:val="28"/>
        </w:rPr>
      </w:pPr>
      <w:r w:rsidRPr="00980577">
        <w:rPr>
          <w:sz w:val="28"/>
          <w:szCs w:val="28"/>
        </w:rPr>
        <w:t>.</w:t>
      </w:r>
    </w:p>
    <w:sectPr w:rsidR="00847E73" w:rsidRPr="009805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728AB" w14:textId="77777777" w:rsidR="00A22A0B" w:rsidRDefault="00A22A0B" w:rsidP="008603B7">
      <w:r>
        <w:separator/>
      </w:r>
    </w:p>
  </w:endnote>
  <w:endnote w:type="continuationSeparator" w:id="0">
    <w:p w14:paraId="634C3072" w14:textId="77777777" w:rsidR="00A22A0B" w:rsidRDefault="00A22A0B" w:rsidP="0086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E4ABC" w14:textId="77777777" w:rsidR="00A22A0B" w:rsidRDefault="00A22A0B" w:rsidP="008603B7">
      <w:r>
        <w:separator/>
      </w:r>
    </w:p>
  </w:footnote>
  <w:footnote w:type="continuationSeparator" w:id="0">
    <w:p w14:paraId="1C804F05" w14:textId="77777777" w:rsidR="00A22A0B" w:rsidRDefault="00A22A0B" w:rsidP="008603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7A"/>
    <w:rsid w:val="00001EA1"/>
    <w:rsid w:val="00006249"/>
    <w:rsid w:val="00010A07"/>
    <w:rsid w:val="00010ADB"/>
    <w:rsid w:val="00013199"/>
    <w:rsid w:val="000175A9"/>
    <w:rsid w:val="000404F6"/>
    <w:rsid w:val="00067453"/>
    <w:rsid w:val="000861B9"/>
    <w:rsid w:val="00096621"/>
    <w:rsid w:val="000A1243"/>
    <w:rsid w:val="000A1F9F"/>
    <w:rsid w:val="000A3D6B"/>
    <w:rsid w:val="000A4057"/>
    <w:rsid w:val="000A4C1E"/>
    <w:rsid w:val="000C12F6"/>
    <w:rsid w:val="000C35AD"/>
    <w:rsid w:val="000D421E"/>
    <w:rsid w:val="000E5437"/>
    <w:rsid w:val="000E728F"/>
    <w:rsid w:val="000F07A4"/>
    <w:rsid w:val="000F24F6"/>
    <w:rsid w:val="000F5E9E"/>
    <w:rsid w:val="00103874"/>
    <w:rsid w:val="00103D90"/>
    <w:rsid w:val="00117D8F"/>
    <w:rsid w:val="00125D4D"/>
    <w:rsid w:val="00134CA1"/>
    <w:rsid w:val="001457DB"/>
    <w:rsid w:val="00146C1E"/>
    <w:rsid w:val="00160925"/>
    <w:rsid w:val="00162C08"/>
    <w:rsid w:val="00165A33"/>
    <w:rsid w:val="00166E7E"/>
    <w:rsid w:val="001818C9"/>
    <w:rsid w:val="00183EC2"/>
    <w:rsid w:val="001937FD"/>
    <w:rsid w:val="001A0A7A"/>
    <w:rsid w:val="001A6A8F"/>
    <w:rsid w:val="001A70E9"/>
    <w:rsid w:val="001B0D3C"/>
    <w:rsid w:val="001C4FF4"/>
    <w:rsid w:val="001C5E08"/>
    <w:rsid w:val="001F4E4C"/>
    <w:rsid w:val="002013E8"/>
    <w:rsid w:val="002075D0"/>
    <w:rsid w:val="00213FD2"/>
    <w:rsid w:val="00215F6A"/>
    <w:rsid w:val="00216519"/>
    <w:rsid w:val="00221105"/>
    <w:rsid w:val="00227A67"/>
    <w:rsid w:val="002313CD"/>
    <w:rsid w:val="00241340"/>
    <w:rsid w:val="00246F61"/>
    <w:rsid w:val="0024734F"/>
    <w:rsid w:val="002629E2"/>
    <w:rsid w:val="00267A15"/>
    <w:rsid w:val="00271A52"/>
    <w:rsid w:val="00277474"/>
    <w:rsid w:val="002B122C"/>
    <w:rsid w:val="002C5C6E"/>
    <w:rsid w:val="002C7CEC"/>
    <w:rsid w:val="002D5B25"/>
    <w:rsid w:val="002D6DB4"/>
    <w:rsid w:val="002E3C63"/>
    <w:rsid w:val="002E4750"/>
    <w:rsid w:val="002F2E94"/>
    <w:rsid w:val="002F79F1"/>
    <w:rsid w:val="00302AC3"/>
    <w:rsid w:val="0030505E"/>
    <w:rsid w:val="00334A95"/>
    <w:rsid w:val="0033548C"/>
    <w:rsid w:val="003427D2"/>
    <w:rsid w:val="00352003"/>
    <w:rsid w:val="00352A4A"/>
    <w:rsid w:val="0037410F"/>
    <w:rsid w:val="00377A48"/>
    <w:rsid w:val="0038400F"/>
    <w:rsid w:val="00386D84"/>
    <w:rsid w:val="003A3E4F"/>
    <w:rsid w:val="003B0E15"/>
    <w:rsid w:val="003C3599"/>
    <w:rsid w:val="003C45D6"/>
    <w:rsid w:val="003C6F6F"/>
    <w:rsid w:val="003D2FEF"/>
    <w:rsid w:val="003D76ED"/>
    <w:rsid w:val="003E7368"/>
    <w:rsid w:val="003F40FF"/>
    <w:rsid w:val="004125FF"/>
    <w:rsid w:val="0041375A"/>
    <w:rsid w:val="004156FA"/>
    <w:rsid w:val="00421F0F"/>
    <w:rsid w:val="004238FA"/>
    <w:rsid w:val="00424316"/>
    <w:rsid w:val="004305AA"/>
    <w:rsid w:val="004310FB"/>
    <w:rsid w:val="00442B8E"/>
    <w:rsid w:val="004443B2"/>
    <w:rsid w:val="004551D2"/>
    <w:rsid w:val="0045632F"/>
    <w:rsid w:val="00457B86"/>
    <w:rsid w:val="00461499"/>
    <w:rsid w:val="00477749"/>
    <w:rsid w:val="004841B9"/>
    <w:rsid w:val="00496693"/>
    <w:rsid w:val="004A4739"/>
    <w:rsid w:val="004A4934"/>
    <w:rsid w:val="004A7D7D"/>
    <w:rsid w:val="004B4C46"/>
    <w:rsid w:val="004B7643"/>
    <w:rsid w:val="004C021F"/>
    <w:rsid w:val="004C0345"/>
    <w:rsid w:val="004D184B"/>
    <w:rsid w:val="004D2D42"/>
    <w:rsid w:val="004D53FC"/>
    <w:rsid w:val="004E0178"/>
    <w:rsid w:val="004F5EA2"/>
    <w:rsid w:val="004F74B0"/>
    <w:rsid w:val="00520179"/>
    <w:rsid w:val="00522E5B"/>
    <w:rsid w:val="00526E16"/>
    <w:rsid w:val="005277A4"/>
    <w:rsid w:val="00542D78"/>
    <w:rsid w:val="00556EF7"/>
    <w:rsid w:val="00564ECE"/>
    <w:rsid w:val="00566860"/>
    <w:rsid w:val="00581769"/>
    <w:rsid w:val="00581794"/>
    <w:rsid w:val="00584378"/>
    <w:rsid w:val="00596D6D"/>
    <w:rsid w:val="00596EEE"/>
    <w:rsid w:val="005A0213"/>
    <w:rsid w:val="005A2332"/>
    <w:rsid w:val="005A2C3B"/>
    <w:rsid w:val="005B1BE9"/>
    <w:rsid w:val="005B5D92"/>
    <w:rsid w:val="005C18CB"/>
    <w:rsid w:val="005C282A"/>
    <w:rsid w:val="005D543F"/>
    <w:rsid w:val="005E3897"/>
    <w:rsid w:val="005E5460"/>
    <w:rsid w:val="005F030F"/>
    <w:rsid w:val="006218D1"/>
    <w:rsid w:val="00624DBB"/>
    <w:rsid w:val="00655E91"/>
    <w:rsid w:val="006622BD"/>
    <w:rsid w:val="00663D06"/>
    <w:rsid w:val="00681CD4"/>
    <w:rsid w:val="006850CD"/>
    <w:rsid w:val="006858C9"/>
    <w:rsid w:val="00693CAB"/>
    <w:rsid w:val="00694C81"/>
    <w:rsid w:val="00694C9C"/>
    <w:rsid w:val="006B174E"/>
    <w:rsid w:val="006B2E11"/>
    <w:rsid w:val="006B3C2E"/>
    <w:rsid w:val="006B3FDC"/>
    <w:rsid w:val="006B4A3B"/>
    <w:rsid w:val="006C58EF"/>
    <w:rsid w:val="006C6E8D"/>
    <w:rsid w:val="006C70CC"/>
    <w:rsid w:val="006D45AB"/>
    <w:rsid w:val="006D4EFA"/>
    <w:rsid w:val="006D539F"/>
    <w:rsid w:val="006E0D29"/>
    <w:rsid w:val="006E1124"/>
    <w:rsid w:val="006E4260"/>
    <w:rsid w:val="006F458B"/>
    <w:rsid w:val="0070296D"/>
    <w:rsid w:val="00704F76"/>
    <w:rsid w:val="0070616A"/>
    <w:rsid w:val="007117D5"/>
    <w:rsid w:val="00711E89"/>
    <w:rsid w:val="00722D85"/>
    <w:rsid w:val="00724607"/>
    <w:rsid w:val="00725841"/>
    <w:rsid w:val="0073110D"/>
    <w:rsid w:val="0076186E"/>
    <w:rsid w:val="00763AB3"/>
    <w:rsid w:val="00765293"/>
    <w:rsid w:val="00774C1D"/>
    <w:rsid w:val="007868DA"/>
    <w:rsid w:val="007878A5"/>
    <w:rsid w:val="007962DA"/>
    <w:rsid w:val="007A5671"/>
    <w:rsid w:val="007B563F"/>
    <w:rsid w:val="007C1418"/>
    <w:rsid w:val="007C3E4F"/>
    <w:rsid w:val="007C58AE"/>
    <w:rsid w:val="007D252B"/>
    <w:rsid w:val="007D66FD"/>
    <w:rsid w:val="007D71FC"/>
    <w:rsid w:val="007E671D"/>
    <w:rsid w:val="007F0230"/>
    <w:rsid w:val="007F2D0D"/>
    <w:rsid w:val="00806D99"/>
    <w:rsid w:val="008237F7"/>
    <w:rsid w:val="0082449F"/>
    <w:rsid w:val="0083024F"/>
    <w:rsid w:val="00847E73"/>
    <w:rsid w:val="00851193"/>
    <w:rsid w:val="00851A72"/>
    <w:rsid w:val="008603B7"/>
    <w:rsid w:val="00865B0A"/>
    <w:rsid w:val="008734AA"/>
    <w:rsid w:val="0087483C"/>
    <w:rsid w:val="00883814"/>
    <w:rsid w:val="00883B7A"/>
    <w:rsid w:val="00891FC8"/>
    <w:rsid w:val="0089319C"/>
    <w:rsid w:val="008A29AB"/>
    <w:rsid w:val="008A5BEF"/>
    <w:rsid w:val="008C1C7E"/>
    <w:rsid w:val="008C2585"/>
    <w:rsid w:val="008C5071"/>
    <w:rsid w:val="008D1E43"/>
    <w:rsid w:val="008D5DA2"/>
    <w:rsid w:val="008D7C47"/>
    <w:rsid w:val="008E1C73"/>
    <w:rsid w:val="008F1F16"/>
    <w:rsid w:val="008F63EA"/>
    <w:rsid w:val="008F6885"/>
    <w:rsid w:val="009026E6"/>
    <w:rsid w:val="00903CEC"/>
    <w:rsid w:val="0091279F"/>
    <w:rsid w:val="00915D65"/>
    <w:rsid w:val="0092352F"/>
    <w:rsid w:val="00926DCE"/>
    <w:rsid w:val="009361FA"/>
    <w:rsid w:val="0094008B"/>
    <w:rsid w:val="00945A40"/>
    <w:rsid w:val="00957E22"/>
    <w:rsid w:val="00962123"/>
    <w:rsid w:val="00976E52"/>
    <w:rsid w:val="00980067"/>
    <w:rsid w:val="00980577"/>
    <w:rsid w:val="00980C56"/>
    <w:rsid w:val="00983446"/>
    <w:rsid w:val="009A3B14"/>
    <w:rsid w:val="009B45E0"/>
    <w:rsid w:val="009C3595"/>
    <w:rsid w:val="009C3D61"/>
    <w:rsid w:val="009C4C31"/>
    <w:rsid w:val="009D3F22"/>
    <w:rsid w:val="009F1AE0"/>
    <w:rsid w:val="009F6DCE"/>
    <w:rsid w:val="00A10C37"/>
    <w:rsid w:val="00A22A0B"/>
    <w:rsid w:val="00A32D0C"/>
    <w:rsid w:val="00A32E90"/>
    <w:rsid w:val="00A36AB0"/>
    <w:rsid w:val="00A4024E"/>
    <w:rsid w:val="00A5357E"/>
    <w:rsid w:val="00A53C10"/>
    <w:rsid w:val="00A625A9"/>
    <w:rsid w:val="00A63C2A"/>
    <w:rsid w:val="00A64F01"/>
    <w:rsid w:val="00A712ED"/>
    <w:rsid w:val="00A75CEC"/>
    <w:rsid w:val="00A77AE2"/>
    <w:rsid w:val="00A82665"/>
    <w:rsid w:val="00A94C0D"/>
    <w:rsid w:val="00A95515"/>
    <w:rsid w:val="00A96FF4"/>
    <w:rsid w:val="00AB4C25"/>
    <w:rsid w:val="00AC0A32"/>
    <w:rsid w:val="00AD7CE5"/>
    <w:rsid w:val="00AE1EA0"/>
    <w:rsid w:val="00B03043"/>
    <w:rsid w:val="00B17783"/>
    <w:rsid w:val="00B34B64"/>
    <w:rsid w:val="00B44E9A"/>
    <w:rsid w:val="00B52A28"/>
    <w:rsid w:val="00B57E30"/>
    <w:rsid w:val="00B73816"/>
    <w:rsid w:val="00B75C08"/>
    <w:rsid w:val="00B75CF9"/>
    <w:rsid w:val="00B83221"/>
    <w:rsid w:val="00B930C1"/>
    <w:rsid w:val="00BB0000"/>
    <w:rsid w:val="00BB58B4"/>
    <w:rsid w:val="00BB6380"/>
    <w:rsid w:val="00BC6554"/>
    <w:rsid w:val="00BF4479"/>
    <w:rsid w:val="00BF77C3"/>
    <w:rsid w:val="00C00004"/>
    <w:rsid w:val="00C02D2D"/>
    <w:rsid w:val="00C07BB9"/>
    <w:rsid w:val="00C176D6"/>
    <w:rsid w:val="00C21E92"/>
    <w:rsid w:val="00C21EFA"/>
    <w:rsid w:val="00C24B50"/>
    <w:rsid w:val="00C24D4B"/>
    <w:rsid w:val="00C31BC3"/>
    <w:rsid w:val="00C44AFA"/>
    <w:rsid w:val="00C46A9C"/>
    <w:rsid w:val="00C54D39"/>
    <w:rsid w:val="00C55120"/>
    <w:rsid w:val="00C6310A"/>
    <w:rsid w:val="00C70A27"/>
    <w:rsid w:val="00C71E19"/>
    <w:rsid w:val="00C73E33"/>
    <w:rsid w:val="00C77EF6"/>
    <w:rsid w:val="00C838EB"/>
    <w:rsid w:val="00C84542"/>
    <w:rsid w:val="00CA07F3"/>
    <w:rsid w:val="00CA2E76"/>
    <w:rsid w:val="00CB1FD2"/>
    <w:rsid w:val="00CB317A"/>
    <w:rsid w:val="00CB6627"/>
    <w:rsid w:val="00CC52F2"/>
    <w:rsid w:val="00CC63DA"/>
    <w:rsid w:val="00CD4031"/>
    <w:rsid w:val="00CD673B"/>
    <w:rsid w:val="00CF29CF"/>
    <w:rsid w:val="00CF7091"/>
    <w:rsid w:val="00D001B9"/>
    <w:rsid w:val="00D04058"/>
    <w:rsid w:val="00D1173B"/>
    <w:rsid w:val="00D15C3B"/>
    <w:rsid w:val="00D45D4B"/>
    <w:rsid w:val="00D50A3C"/>
    <w:rsid w:val="00D51648"/>
    <w:rsid w:val="00D5695E"/>
    <w:rsid w:val="00D60CB8"/>
    <w:rsid w:val="00D92D8B"/>
    <w:rsid w:val="00DA0E9A"/>
    <w:rsid w:val="00DA2A95"/>
    <w:rsid w:val="00DA2DB7"/>
    <w:rsid w:val="00DB02E6"/>
    <w:rsid w:val="00DB2748"/>
    <w:rsid w:val="00DC39A3"/>
    <w:rsid w:val="00DE6200"/>
    <w:rsid w:val="00DF1ED3"/>
    <w:rsid w:val="00E02A50"/>
    <w:rsid w:val="00E12B5A"/>
    <w:rsid w:val="00E16EC1"/>
    <w:rsid w:val="00E244C9"/>
    <w:rsid w:val="00E30653"/>
    <w:rsid w:val="00E36B41"/>
    <w:rsid w:val="00E4465A"/>
    <w:rsid w:val="00E553DC"/>
    <w:rsid w:val="00E64A9F"/>
    <w:rsid w:val="00E662F3"/>
    <w:rsid w:val="00E66B6D"/>
    <w:rsid w:val="00E8258B"/>
    <w:rsid w:val="00E92613"/>
    <w:rsid w:val="00E95A00"/>
    <w:rsid w:val="00E963E8"/>
    <w:rsid w:val="00EA761E"/>
    <w:rsid w:val="00EC1ADE"/>
    <w:rsid w:val="00EC4C1D"/>
    <w:rsid w:val="00ED2885"/>
    <w:rsid w:val="00ED5AB7"/>
    <w:rsid w:val="00ED7793"/>
    <w:rsid w:val="00EE59D1"/>
    <w:rsid w:val="00EE6177"/>
    <w:rsid w:val="00EF7CE8"/>
    <w:rsid w:val="00F03ABC"/>
    <w:rsid w:val="00F060F8"/>
    <w:rsid w:val="00F106D7"/>
    <w:rsid w:val="00F33BA3"/>
    <w:rsid w:val="00F4652E"/>
    <w:rsid w:val="00F46F71"/>
    <w:rsid w:val="00F64CED"/>
    <w:rsid w:val="00F742D6"/>
    <w:rsid w:val="00F7491A"/>
    <w:rsid w:val="00F82C66"/>
    <w:rsid w:val="00F877BD"/>
    <w:rsid w:val="00F943EA"/>
    <w:rsid w:val="00F975DD"/>
    <w:rsid w:val="00FA287C"/>
    <w:rsid w:val="00FB3013"/>
    <w:rsid w:val="00FB320F"/>
    <w:rsid w:val="00FC4119"/>
    <w:rsid w:val="00FD696A"/>
    <w:rsid w:val="00FD69A5"/>
    <w:rsid w:val="00FE1569"/>
    <w:rsid w:val="00FE33CC"/>
    <w:rsid w:val="00FF0A29"/>
    <w:rsid w:val="00FF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E7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DA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03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03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03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03B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603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603B7"/>
    <w:rPr>
      <w:sz w:val="18"/>
      <w:szCs w:val="18"/>
    </w:rPr>
  </w:style>
  <w:style w:type="paragraph" w:styleId="a6">
    <w:name w:val="List Paragraph"/>
    <w:basedOn w:val="a"/>
    <w:uiPriority w:val="34"/>
    <w:qFormat/>
    <w:rsid w:val="00ED779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DA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03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03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03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03B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603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603B7"/>
    <w:rPr>
      <w:sz w:val="18"/>
      <w:szCs w:val="18"/>
    </w:rPr>
  </w:style>
  <w:style w:type="paragraph" w:styleId="a6">
    <w:name w:val="List Paragraph"/>
    <w:basedOn w:val="a"/>
    <w:uiPriority w:val="34"/>
    <w:qFormat/>
    <w:rsid w:val="00ED77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14689-B96E-4F16-B274-D7520AB2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LIN</dc:creator>
  <cp:lastModifiedBy>XILIN</cp:lastModifiedBy>
  <cp:revision>32</cp:revision>
  <cp:lastPrinted>2021-05-31T07:13:00Z</cp:lastPrinted>
  <dcterms:created xsi:type="dcterms:W3CDTF">2021-06-13T05:41:00Z</dcterms:created>
  <dcterms:modified xsi:type="dcterms:W3CDTF">2021-06-22T01:23:00Z</dcterms:modified>
</cp:coreProperties>
</file>